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C9" w:rsidRDefault="003C623D" w:rsidP="003C623D">
      <w:pPr>
        <w:widowControl w:val="0"/>
        <w:autoSpaceDE w:val="0"/>
        <w:autoSpaceDN w:val="0"/>
        <w:adjustRightInd w:val="0"/>
        <w:spacing w:after="0" w:line="280" w:lineRule="exact"/>
        <w:ind w:left="4956"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1 </w:t>
      </w:r>
    </w:p>
    <w:p w:rsidR="000961C9" w:rsidRDefault="000961C9" w:rsidP="000961C9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приказу Министра </w:t>
      </w:r>
      <w:proofErr w:type="gramStart"/>
      <w:r w:rsidR="002D6324"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proofErr w:type="gramEnd"/>
    </w:p>
    <w:p w:rsidR="003C623D" w:rsidRPr="00AF5152" w:rsidRDefault="003C623D" w:rsidP="000961C9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чрезвычайным ситуациям </w:t>
      </w:r>
      <w:r w:rsidR="000961C9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</w:t>
      </w:r>
    </w:p>
    <w:p w:rsidR="0095610F" w:rsidRDefault="003C623D" w:rsidP="000961C9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</w:t>
      </w:r>
      <w:r w:rsidR="000961C9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676F5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</w:t>
      </w:r>
      <w:r w:rsidR="000961C9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bookmarkStart w:id="0" w:name="_GoBack"/>
      <w:r w:rsidR="00676F50">
        <w:rPr>
          <w:rFonts w:ascii="Times New Roman" w:eastAsia="Times New Roman" w:hAnsi="Times New Roman"/>
          <w:sz w:val="30"/>
          <w:szCs w:val="30"/>
          <w:lang w:eastAsia="ru-RU"/>
        </w:rPr>
        <w:t>27.03.2024</w:t>
      </w:r>
      <w:r w:rsidR="000961C9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="000961C9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676F50">
        <w:rPr>
          <w:rFonts w:ascii="Times New Roman" w:eastAsia="Times New Roman" w:hAnsi="Times New Roman"/>
          <w:sz w:val="30"/>
          <w:szCs w:val="30"/>
          <w:lang w:eastAsia="ru-RU"/>
        </w:rPr>
        <w:t>136</w:t>
      </w:r>
      <w:r w:rsidR="000961C9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bookmarkEnd w:id="0"/>
    </w:p>
    <w:p w:rsidR="003C623D" w:rsidRDefault="003C623D" w:rsidP="0065467E">
      <w:pPr>
        <w:shd w:val="clear" w:color="auto" w:fill="FFFFFF"/>
        <w:spacing w:after="0" w:line="240" w:lineRule="auto"/>
        <w:ind w:right="340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367E" w:rsidRDefault="00CA367E" w:rsidP="002D6324">
      <w:pPr>
        <w:shd w:val="clear" w:color="auto" w:fill="FFFFFF"/>
        <w:spacing w:after="0" w:line="280" w:lineRule="exact"/>
        <w:ind w:right="3402"/>
        <w:jc w:val="both"/>
        <w:rPr>
          <w:rFonts w:ascii="Times New Roman" w:hAnsi="Times New Roman"/>
          <w:sz w:val="30"/>
          <w:szCs w:val="30"/>
        </w:rPr>
      </w:pPr>
      <w:r w:rsidRPr="00EF1D99">
        <w:rPr>
          <w:rFonts w:ascii="Times New Roman" w:hAnsi="Times New Roman"/>
          <w:color w:val="000000"/>
          <w:sz w:val="30"/>
          <w:szCs w:val="30"/>
        </w:rPr>
        <w:t xml:space="preserve">Критерии оценки степени риска </w:t>
      </w:r>
      <w:proofErr w:type="gramStart"/>
      <w:r w:rsidR="00C56ED9">
        <w:rPr>
          <w:rFonts w:ascii="Times New Roman" w:hAnsi="Times New Roman"/>
          <w:color w:val="000000"/>
          <w:sz w:val="30"/>
          <w:szCs w:val="30"/>
        </w:rPr>
        <w:t>для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 отбор</w:t>
      </w:r>
      <w:r w:rsidR="00C56ED9">
        <w:rPr>
          <w:rFonts w:ascii="Times New Roman" w:hAnsi="Times New Roman"/>
          <w:color w:val="000000"/>
          <w:sz w:val="30"/>
          <w:szCs w:val="30"/>
        </w:rPr>
        <w:t xml:space="preserve">а проверяемых 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субъектов </w:t>
      </w:r>
      <w:r w:rsidR="00C56ED9">
        <w:rPr>
          <w:rFonts w:ascii="Times New Roman" w:hAnsi="Times New Roman"/>
          <w:color w:val="000000"/>
          <w:sz w:val="30"/>
          <w:szCs w:val="30"/>
        </w:rPr>
        <w:t>при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 проведени</w:t>
      </w:r>
      <w:r w:rsidR="00C56ED9">
        <w:rPr>
          <w:rFonts w:ascii="Times New Roman" w:hAnsi="Times New Roman"/>
          <w:color w:val="000000"/>
          <w:sz w:val="30"/>
          <w:szCs w:val="30"/>
        </w:rPr>
        <w:t>и</w:t>
      </w:r>
      <w:r w:rsidRPr="00EF1D99">
        <w:rPr>
          <w:rFonts w:ascii="Times New Roman" w:hAnsi="Times New Roman"/>
          <w:color w:val="000000"/>
          <w:sz w:val="30"/>
          <w:szCs w:val="30"/>
        </w:rPr>
        <w:t xml:space="preserve"> выборочной проверки в сфере </w:t>
      </w:r>
      <w:r w:rsidRPr="00EF1D99">
        <w:rPr>
          <w:rFonts w:ascii="Times New Roman" w:hAnsi="Times New Roman"/>
          <w:sz w:val="30"/>
          <w:szCs w:val="30"/>
        </w:rPr>
        <w:t>государственного надзора за организацией работ в отношении</w:t>
      </w:r>
      <w:proofErr w:type="gramEnd"/>
      <w:r w:rsidRPr="00EF1D99">
        <w:rPr>
          <w:rFonts w:ascii="Times New Roman" w:hAnsi="Times New Roman"/>
          <w:sz w:val="30"/>
          <w:szCs w:val="30"/>
        </w:rPr>
        <w:t xml:space="preserve"> опасных производственных объектов </w:t>
      </w:r>
      <w:r w:rsidRPr="00EF1D99">
        <w:rPr>
          <w:rFonts w:ascii="Times New Roman" w:hAnsi="Times New Roman"/>
          <w:spacing w:val="-6"/>
          <w:sz w:val="30"/>
          <w:szCs w:val="30"/>
        </w:rPr>
        <w:t>при осуществлении деятельности в области</w:t>
      </w:r>
      <w:r w:rsidRPr="00EF1D99">
        <w:rPr>
          <w:rFonts w:ascii="Times New Roman" w:hAnsi="Times New Roman"/>
          <w:sz w:val="30"/>
          <w:szCs w:val="30"/>
        </w:rPr>
        <w:t xml:space="preserve"> промышленной безопасности</w:t>
      </w:r>
    </w:p>
    <w:p w:rsidR="00BB15E4" w:rsidRPr="00EF1D99" w:rsidRDefault="00BB15E4" w:rsidP="002D6324">
      <w:pPr>
        <w:shd w:val="clear" w:color="auto" w:fill="FFFFFF"/>
        <w:spacing w:after="0" w:line="280" w:lineRule="exact"/>
        <w:ind w:right="3402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51"/>
      </w:tblGrid>
      <w:tr w:rsidR="00CA367E" w:rsidRPr="00540807" w:rsidTr="003172FE">
        <w:tc>
          <w:tcPr>
            <w:tcW w:w="675" w:type="dxa"/>
          </w:tcPr>
          <w:p w:rsidR="00CA367E" w:rsidRPr="00540807" w:rsidRDefault="00CA367E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4080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080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080" w:type="dxa"/>
            <w:vAlign w:val="center"/>
          </w:tcPr>
          <w:p w:rsidR="00CA367E" w:rsidRPr="00540807" w:rsidRDefault="00CA367E" w:rsidP="00C06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851" w:type="dxa"/>
            <w:vAlign w:val="center"/>
          </w:tcPr>
          <w:p w:rsidR="00CA367E" w:rsidRPr="00540807" w:rsidRDefault="00CA367E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</w:tr>
      <w:tr w:rsidR="00CA367E" w:rsidRPr="00540807" w:rsidTr="003172FE">
        <w:tc>
          <w:tcPr>
            <w:tcW w:w="675" w:type="dxa"/>
          </w:tcPr>
          <w:p w:rsidR="00CA367E" w:rsidRPr="00540807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CA367E" w:rsidRPr="00540807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Осуществление деятельности в области промышленной безопасности, связанной с эксплуатацией опасных производственных объектов (далее – ОПО) </w:t>
            </w:r>
            <w:r w:rsidRPr="00540807">
              <w:rPr>
                <w:sz w:val="26"/>
                <w:szCs w:val="26"/>
                <w:lang w:val="en-US"/>
              </w:rPr>
              <w:t>I</w:t>
            </w:r>
            <w:r w:rsidRPr="00540807">
              <w:rPr>
                <w:sz w:val="26"/>
                <w:szCs w:val="26"/>
              </w:rPr>
              <w:t xml:space="preserve"> типа опасности </w:t>
            </w:r>
          </w:p>
        </w:tc>
        <w:tc>
          <w:tcPr>
            <w:tcW w:w="851" w:type="dxa"/>
          </w:tcPr>
          <w:p w:rsidR="00CA367E" w:rsidRPr="00540807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A367E" w:rsidRPr="00540807" w:rsidTr="003172FE">
        <w:tc>
          <w:tcPr>
            <w:tcW w:w="675" w:type="dxa"/>
          </w:tcPr>
          <w:p w:rsidR="00CA367E" w:rsidRPr="00540807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CA367E" w:rsidRPr="00540807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Осуществление деятельности в области промышленной безопасности, связанной с эксплуатацией ОПО </w:t>
            </w:r>
            <w:r w:rsidRPr="00540807">
              <w:rPr>
                <w:sz w:val="26"/>
                <w:szCs w:val="26"/>
                <w:lang w:val="en-US"/>
              </w:rPr>
              <w:t>II</w:t>
            </w:r>
            <w:r w:rsidRPr="00540807">
              <w:rPr>
                <w:sz w:val="26"/>
                <w:szCs w:val="26"/>
              </w:rPr>
              <w:t xml:space="preserve"> типа опасности </w:t>
            </w:r>
          </w:p>
        </w:tc>
        <w:tc>
          <w:tcPr>
            <w:tcW w:w="851" w:type="dxa"/>
          </w:tcPr>
          <w:p w:rsidR="00CA367E" w:rsidRPr="00540807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A367E" w:rsidRPr="00160223" w:rsidTr="003172FE">
        <w:tc>
          <w:tcPr>
            <w:tcW w:w="675" w:type="dxa"/>
          </w:tcPr>
          <w:p w:rsidR="00CA367E" w:rsidRPr="00160223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CA367E" w:rsidRPr="00160223" w:rsidRDefault="00CA367E" w:rsidP="00C0603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60223">
              <w:rPr>
                <w:sz w:val="26"/>
                <w:szCs w:val="26"/>
              </w:rPr>
              <w:t xml:space="preserve">Осуществление деятельности в области промышленной безопасности, связанной с эксплуатацией ОПО </w:t>
            </w:r>
            <w:r w:rsidRPr="00160223">
              <w:rPr>
                <w:sz w:val="26"/>
                <w:szCs w:val="26"/>
                <w:lang w:val="en-US"/>
              </w:rPr>
              <w:t>III</w:t>
            </w:r>
            <w:r w:rsidRPr="00160223">
              <w:rPr>
                <w:sz w:val="26"/>
                <w:szCs w:val="26"/>
              </w:rPr>
              <w:t xml:space="preserve"> типа опасности </w:t>
            </w:r>
          </w:p>
        </w:tc>
        <w:tc>
          <w:tcPr>
            <w:tcW w:w="851" w:type="dxa"/>
          </w:tcPr>
          <w:p w:rsidR="00CA367E" w:rsidRPr="00160223" w:rsidRDefault="00DE47C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367E" w:rsidRPr="00540807" w:rsidTr="003172FE">
        <w:tc>
          <w:tcPr>
            <w:tcW w:w="675" w:type="dxa"/>
          </w:tcPr>
          <w:p w:rsidR="00CA367E" w:rsidRPr="00540807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CA367E" w:rsidRPr="00540807" w:rsidRDefault="00CA367E" w:rsidP="00540807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Наличие в сводном учете Госпромнадзора аварий на ОПО, произошедших  в текущем году, а так же в течение двух календарных лет, ему предшествующих </w:t>
            </w:r>
          </w:p>
        </w:tc>
        <w:tc>
          <w:tcPr>
            <w:tcW w:w="851" w:type="dxa"/>
          </w:tcPr>
          <w:p w:rsidR="00CA367E" w:rsidRPr="00540807" w:rsidRDefault="00CA367E" w:rsidP="0054080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807">
              <w:rPr>
                <w:rFonts w:ascii="Times New Roman" w:hAnsi="Times New Roman"/>
                <w:sz w:val="26"/>
                <w:szCs w:val="26"/>
              </w:rPr>
              <w:t>1</w:t>
            </w:r>
            <w:r w:rsidR="005408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40807" w:rsidRPr="00540807" w:rsidTr="003172FE">
        <w:tc>
          <w:tcPr>
            <w:tcW w:w="675" w:type="dxa"/>
          </w:tcPr>
          <w:p w:rsidR="00540807" w:rsidRPr="00540807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080" w:type="dxa"/>
          </w:tcPr>
          <w:p w:rsidR="00540807" w:rsidRPr="00540807" w:rsidRDefault="00540807" w:rsidP="00540807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Наличие в сводном учете Госпромнадзора инцидентов на ОПО, произошедших  в текущем году, а так же в течение двух календарных лет, ему предшествующих </w:t>
            </w:r>
          </w:p>
        </w:tc>
        <w:tc>
          <w:tcPr>
            <w:tcW w:w="851" w:type="dxa"/>
          </w:tcPr>
          <w:p w:rsidR="00540807" w:rsidRPr="00540807" w:rsidRDefault="00540807" w:rsidP="00FF20E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40807" w:rsidRPr="00540807" w:rsidTr="003172FE">
        <w:tc>
          <w:tcPr>
            <w:tcW w:w="675" w:type="dxa"/>
          </w:tcPr>
          <w:p w:rsidR="00540807" w:rsidRPr="00540807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080" w:type="dxa"/>
          </w:tcPr>
          <w:p w:rsidR="00540807" w:rsidRPr="00AE26B9" w:rsidRDefault="00540807" w:rsidP="00B5036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E26B9">
              <w:rPr>
                <w:sz w:val="26"/>
                <w:szCs w:val="26"/>
              </w:rPr>
              <w:t>Эксплуатаци</w:t>
            </w:r>
            <w:r w:rsidR="00B5036E">
              <w:rPr>
                <w:sz w:val="26"/>
                <w:szCs w:val="26"/>
              </w:rPr>
              <w:t>я</w:t>
            </w:r>
            <w:r w:rsidRPr="00AE26B9">
              <w:rPr>
                <w:sz w:val="26"/>
                <w:szCs w:val="26"/>
              </w:rPr>
              <w:t xml:space="preserve"> ОПО </w:t>
            </w:r>
            <w:r w:rsidR="00347E3F" w:rsidRPr="00540807">
              <w:rPr>
                <w:sz w:val="26"/>
                <w:szCs w:val="26"/>
                <w:lang w:val="en-US"/>
              </w:rPr>
              <w:t>I</w:t>
            </w:r>
            <w:r w:rsidR="00347E3F">
              <w:rPr>
                <w:sz w:val="26"/>
                <w:szCs w:val="26"/>
              </w:rPr>
              <w:t xml:space="preserve"> и</w:t>
            </w:r>
            <w:r w:rsidR="00347E3F" w:rsidRPr="00540807">
              <w:rPr>
                <w:sz w:val="26"/>
                <w:szCs w:val="26"/>
              </w:rPr>
              <w:t xml:space="preserve"> </w:t>
            </w:r>
            <w:r w:rsidR="00347E3F" w:rsidRPr="00540807">
              <w:rPr>
                <w:sz w:val="26"/>
                <w:szCs w:val="26"/>
                <w:lang w:val="en-US"/>
              </w:rPr>
              <w:t>II</w:t>
            </w:r>
            <w:r w:rsidR="00347E3F" w:rsidRPr="00540807">
              <w:rPr>
                <w:sz w:val="26"/>
                <w:szCs w:val="26"/>
              </w:rPr>
              <w:t xml:space="preserve"> тип</w:t>
            </w:r>
            <w:r w:rsidR="00347E3F">
              <w:rPr>
                <w:sz w:val="26"/>
                <w:szCs w:val="26"/>
              </w:rPr>
              <w:t>ов</w:t>
            </w:r>
            <w:r w:rsidR="00347E3F" w:rsidRPr="00540807">
              <w:rPr>
                <w:sz w:val="26"/>
                <w:szCs w:val="26"/>
              </w:rPr>
              <w:t xml:space="preserve"> опасности </w:t>
            </w:r>
            <w:r w:rsidRPr="00AE26B9">
              <w:rPr>
                <w:sz w:val="26"/>
                <w:szCs w:val="26"/>
              </w:rPr>
              <w:t>без декларации промышленной безопасности</w:t>
            </w:r>
            <w:r w:rsidR="00AE26B9" w:rsidRPr="00AE26B9">
              <w:rPr>
                <w:sz w:val="26"/>
                <w:szCs w:val="26"/>
              </w:rPr>
              <w:t xml:space="preserve"> в текущем году, а так же в течение двух календарных лет, ему предшествующих</w:t>
            </w:r>
          </w:p>
        </w:tc>
        <w:tc>
          <w:tcPr>
            <w:tcW w:w="851" w:type="dxa"/>
          </w:tcPr>
          <w:p w:rsidR="00540807" w:rsidRPr="00AE26B9" w:rsidRDefault="00540807" w:rsidP="00C0603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6B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40807" w:rsidRPr="00540807" w:rsidTr="003172FE">
        <w:tc>
          <w:tcPr>
            <w:tcW w:w="675" w:type="dxa"/>
          </w:tcPr>
          <w:p w:rsidR="00540807" w:rsidRPr="00540807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080" w:type="dxa"/>
          </w:tcPr>
          <w:p w:rsidR="00540807" w:rsidRPr="00AE26B9" w:rsidRDefault="00540807" w:rsidP="006030EF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E26B9">
              <w:rPr>
                <w:sz w:val="26"/>
                <w:szCs w:val="26"/>
              </w:rPr>
              <w:t xml:space="preserve">Нарушение сроков пересмотра декларации промышленной безопасности на ОПО </w:t>
            </w:r>
            <w:r w:rsidR="00347E3F" w:rsidRPr="00540807">
              <w:rPr>
                <w:sz w:val="26"/>
                <w:szCs w:val="26"/>
                <w:lang w:val="en-US"/>
              </w:rPr>
              <w:t>I</w:t>
            </w:r>
            <w:r w:rsidR="00347E3F">
              <w:rPr>
                <w:sz w:val="26"/>
                <w:szCs w:val="26"/>
              </w:rPr>
              <w:t xml:space="preserve"> и</w:t>
            </w:r>
            <w:r w:rsidR="00347E3F" w:rsidRPr="00540807">
              <w:rPr>
                <w:sz w:val="26"/>
                <w:szCs w:val="26"/>
              </w:rPr>
              <w:t xml:space="preserve"> </w:t>
            </w:r>
            <w:r w:rsidR="00347E3F" w:rsidRPr="00540807">
              <w:rPr>
                <w:sz w:val="26"/>
                <w:szCs w:val="26"/>
                <w:lang w:val="en-US"/>
              </w:rPr>
              <w:t>II</w:t>
            </w:r>
            <w:r w:rsidR="00347E3F" w:rsidRPr="00540807">
              <w:rPr>
                <w:sz w:val="26"/>
                <w:szCs w:val="26"/>
              </w:rPr>
              <w:t xml:space="preserve"> тип</w:t>
            </w:r>
            <w:r w:rsidR="00347E3F">
              <w:rPr>
                <w:sz w:val="26"/>
                <w:szCs w:val="26"/>
              </w:rPr>
              <w:t>ов</w:t>
            </w:r>
            <w:r w:rsidR="00347E3F" w:rsidRPr="00540807">
              <w:rPr>
                <w:sz w:val="26"/>
                <w:szCs w:val="26"/>
              </w:rPr>
              <w:t xml:space="preserve"> опасности </w:t>
            </w:r>
            <w:r w:rsidR="00AE26B9" w:rsidRPr="00AE26B9">
              <w:rPr>
                <w:sz w:val="26"/>
                <w:szCs w:val="26"/>
              </w:rPr>
              <w:t>в текущем году, а так же в течение двух календарных лет, ему предшествующих</w:t>
            </w:r>
          </w:p>
        </w:tc>
        <w:tc>
          <w:tcPr>
            <w:tcW w:w="851" w:type="dxa"/>
          </w:tcPr>
          <w:p w:rsidR="00540807" w:rsidRPr="00AE26B9" w:rsidRDefault="00AE26B9" w:rsidP="005A38D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6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40807" w:rsidRPr="00540807" w:rsidTr="003172FE">
        <w:tc>
          <w:tcPr>
            <w:tcW w:w="675" w:type="dxa"/>
          </w:tcPr>
          <w:p w:rsidR="00540807" w:rsidRPr="00347E3F" w:rsidRDefault="00160223" w:rsidP="00C060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47E3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80" w:type="dxa"/>
          </w:tcPr>
          <w:p w:rsidR="00540807" w:rsidRPr="00347E3F" w:rsidRDefault="00540807" w:rsidP="00347E3F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47E3F">
              <w:rPr>
                <w:sz w:val="26"/>
                <w:szCs w:val="26"/>
              </w:rPr>
              <w:t>Выявление в текущем году, а также в течение двух календарных лет ему предшествующих, при эксплуатации ОПО и (или) потенциально опасных объектов, входящих в состав ОПО, нарушений, послуживших основанием для приостановлени</w:t>
            </w:r>
            <w:r w:rsidR="00347E3F">
              <w:rPr>
                <w:sz w:val="26"/>
                <w:szCs w:val="26"/>
              </w:rPr>
              <w:t>я</w:t>
            </w:r>
            <w:r w:rsidRPr="00347E3F">
              <w:rPr>
                <w:sz w:val="26"/>
                <w:szCs w:val="26"/>
              </w:rPr>
              <w:t xml:space="preserve"> (запрет</w:t>
            </w:r>
            <w:r w:rsidR="00347E3F">
              <w:rPr>
                <w:sz w:val="26"/>
                <w:szCs w:val="26"/>
              </w:rPr>
              <w:t>а</w:t>
            </w:r>
            <w:r w:rsidRPr="00347E3F">
              <w:rPr>
                <w:sz w:val="26"/>
                <w:szCs w:val="26"/>
              </w:rPr>
              <w:t>) деятельности субъекта (его цехов, производственных участков), объекта строительства, оборудования</w:t>
            </w:r>
          </w:p>
        </w:tc>
        <w:tc>
          <w:tcPr>
            <w:tcW w:w="851" w:type="dxa"/>
            <w:vAlign w:val="center"/>
          </w:tcPr>
          <w:p w:rsidR="00540807" w:rsidRPr="00540807" w:rsidRDefault="00540807" w:rsidP="00C0603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47E3F">
              <w:rPr>
                <w:sz w:val="26"/>
                <w:szCs w:val="26"/>
              </w:rPr>
              <w:t>10</w:t>
            </w:r>
          </w:p>
        </w:tc>
      </w:tr>
      <w:tr w:rsidR="00160223" w:rsidRPr="00540807" w:rsidTr="003172FE">
        <w:tc>
          <w:tcPr>
            <w:tcW w:w="675" w:type="dxa"/>
          </w:tcPr>
          <w:p w:rsidR="00160223" w:rsidRPr="00540807" w:rsidRDefault="00680EA6" w:rsidP="00FF6FD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80" w:type="dxa"/>
          </w:tcPr>
          <w:p w:rsidR="00160223" w:rsidRPr="00540807" w:rsidRDefault="00160223" w:rsidP="00FF6FD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>Непредставление субъектом контрольного списка вопросов (</w:t>
            </w:r>
            <w:proofErr w:type="gramStart"/>
            <w:r w:rsidRPr="00540807">
              <w:rPr>
                <w:sz w:val="26"/>
                <w:szCs w:val="26"/>
              </w:rPr>
              <w:t>чек-листа</w:t>
            </w:r>
            <w:proofErr w:type="gramEnd"/>
            <w:r w:rsidRPr="00540807">
              <w:rPr>
                <w:sz w:val="26"/>
                <w:szCs w:val="26"/>
              </w:rPr>
              <w:t>)</w:t>
            </w:r>
            <w:r w:rsidR="00DE47C7">
              <w:rPr>
                <w:sz w:val="26"/>
                <w:szCs w:val="26"/>
              </w:rPr>
              <w:t xml:space="preserve"> (критерий присваивается при непредставлении чек-листа, направленного субъекту в ходе текущего планирования)</w:t>
            </w:r>
          </w:p>
        </w:tc>
        <w:tc>
          <w:tcPr>
            <w:tcW w:w="851" w:type="dxa"/>
            <w:vAlign w:val="center"/>
          </w:tcPr>
          <w:p w:rsidR="00160223" w:rsidRPr="00430FB1" w:rsidRDefault="00160223" w:rsidP="00FF6FD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30FB1">
              <w:rPr>
                <w:sz w:val="26"/>
                <w:szCs w:val="26"/>
              </w:rPr>
              <w:t>2</w:t>
            </w:r>
          </w:p>
        </w:tc>
      </w:tr>
      <w:tr w:rsidR="00160223" w:rsidRPr="00540807" w:rsidTr="003172FE">
        <w:tc>
          <w:tcPr>
            <w:tcW w:w="675" w:type="dxa"/>
          </w:tcPr>
          <w:p w:rsidR="00160223" w:rsidRPr="00540807" w:rsidRDefault="00160223" w:rsidP="00680E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80E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80" w:type="dxa"/>
          </w:tcPr>
          <w:p w:rsidR="00160223" w:rsidRPr="00540807" w:rsidRDefault="00160223" w:rsidP="00FF6FD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>Отсутствие нарушений требований законодательства в области промышленной безопасности по результатам предыдущей выборочной (плановой до 1 января 2018 г.)  проверки</w:t>
            </w:r>
          </w:p>
        </w:tc>
        <w:tc>
          <w:tcPr>
            <w:tcW w:w="851" w:type="dxa"/>
            <w:vAlign w:val="center"/>
          </w:tcPr>
          <w:p w:rsidR="00160223" w:rsidRPr="00540807" w:rsidRDefault="00160223" w:rsidP="00D15D8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0807">
              <w:rPr>
                <w:sz w:val="26"/>
                <w:szCs w:val="26"/>
              </w:rPr>
              <w:t xml:space="preserve">- </w:t>
            </w:r>
            <w:r w:rsidR="00D15D8E">
              <w:rPr>
                <w:sz w:val="26"/>
                <w:szCs w:val="26"/>
              </w:rPr>
              <w:t>5</w:t>
            </w:r>
          </w:p>
        </w:tc>
      </w:tr>
    </w:tbl>
    <w:p w:rsidR="00B72CFB" w:rsidRDefault="00B72CFB" w:rsidP="00EF1D99">
      <w:pPr>
        <w:shd w:val="clear" w:color="auto" w:fill="FFFFFF"/>
        <w:spacing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</w:p>
    <w:sectPr w:rsidR="00B72CFB" w:rsidSect="00EF1D9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CBA"/>
    <w:multiLevelType w:val="hybridMultilevel"/>
    <w:tmpl w:val="06AC3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3"/>
    <w:rsid w:val="000961C9"/>
    <w:rsid w:val="000B6624"/>
    <w:rsid w:val="00155FE7"/>
    <w:rsid w:val="00160223"/>
    <w:rsid w:val="001E06EB"/>
    <w:rsid w:val="0022019E"/>
    <w:rsid w:val="0025225A"/>
    <w:rsid w:val="0027617C"/>
    <w:rsid w:val="002D6324"/>
    <w:rsid w:val="003172FE"/>
    <w:rsid w:val="00336DF8"/>
    <w:rsid w:val="00347E3F"/>
    <w:rsid w:val="00372998"/>
    <w:rsid w:val="003B77A5"/>
    <w:rsid w:val="003C623D"/>
    <w:rsid w:val="003F7EF7"/>
    <w:rsid w:val="00430FB1"/>
    <w:rsid w:val="004D783D"/>
    <w:rsid w:val="004F5D60"/>
    <w:rsid w:val="00533493"/>
    <w:rsid w:val="00540807"/>
    <w:rsid w:val="005B492D"/>
    <w:rsid w:val="005F0B6F"/>
    <w:rsid w:val="006030EF"/>
    <w:rsid w:val="00636900"/>
    <w:rsid w:val="0065467E"/>
    <w:rsid w:val="00676F50"/>
    <w:rsid w:val="00680EA6"/>
    <w:rsid w:val="006C00B6"/>
    <w:rsid w:val="00746582"/>
    <w:rsid w:val="00750A54"/>
    <w:rsid w:val="008B7AEE"/>
    <w:rsid w:val="0095610F"/>
    <w:rsid w:val="009A5271"/>
    <w:rsid w:val="00AE26B9"/>
    <w:rsid w:val="00B5036E"/>
    <w:rsid w:val="00B72CFB"/>
    <w:rsid w:val="00BB15E4"/>
    <w:rsid w:val="00C06CEB"/>
    <w:rsid w:val="00C4099B"/>
    <w:rsid w:val="00C56ED9"/>
    <w:rsid w:val="00CA367E"/>
    <w:rsid w:val="00CC1282"/>
    <w:rsid w:val="00D15D8E"/>
    <w:rsid w:val="00D83A03"/>
    <w:rsid w:val="00DA034F"/>
    <w:rsid w:val="00DE47C7"/>
    <w:rsid w:val="00ED1FE4"/>
    <w:rsid w:val="00E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2C5B-D78C-4082-9CC8-E49BEA38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venka</dc:creator>
  <cp:keywords/>
  <dc:description/>
  <cp:lastModifiedBy>Ragovenka</cp:lastModifiedBy>
  <cp:revision>30</cp:revision>
  <cp:lastPrinted>2023-07-20T08:06:00Z</cp:lastPrinted>
  <dcterms:created xsi:type="dcterms:W3CDTF">2023-06-14T09:43:00Z</dcterms:created>
  <dcterms:modified xsi:type="dcterms:W3CDTF">2024-03-28T12:06:00Z</dcterms:modified>
</cp:coreProperties>
</file>